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921ED" w14:textId="77777777" w:rsidR="00194E6A" w:rsidRPr="005307C9" w:rsidRDefault="00194E6A" w:rsidP="008878E6">
      <w:pPr>
        <w:spacing w:after="0" w:line="360" w:lineRule="auto"/>
        <w:rPr>
          <w:rFonts w:ascii="Arial" w:hAnsi="Arial" w:cs="Arial"/>
          <w:b/>
          <w:bCs/>
        </w:rPr>
      </w:pPr>
    </w:p>
    <w:p w14:paraId="7D9BFDA6" w14:textId="6817E9CB" w:rsidR="00AF0C79" w:rsidRPr="005307C9" w:rsidRDefault="000159CE" w:rsidP="00B8796E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WNIOSEK O </w:t>
      </w:r>
      <w:r w:rsidR="00DE4FF0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PRZEKAZANIE DAROWIZNY</w:t>
      </w:r>
    </w:p>
    <w:p w14:paraId="68F8F5A9" w14:textId="4EDF7F61" w:rsidR="00710789" w:rsidRPr="005307C9" w:rsidRDefault="00856B66" w:rsidP="00E12DF6">
      <w:pPr>
        <w:spacing w:after="0" w:line="360" w:lineRule="auto"/>
        <w:jc w:val="center"/>
        <w:rPr>
          <w:rFonts w:ascii="Arial" w:hAnsi="Arial" w:cs="Arial"/>
          <w:b/>
          <w:bCs/>
          <w:color w:val="0563C1"/>
          <w:sz w:val="24"/>
          <w:szCs w:val="24"/>
          <w:u w:color="0563C1"/>
        </w:rPr>
      </w:pP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w p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rogram</w:t>
      </w:r>
      <w:r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ie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 xml:space="preserve"> „</w:t>
      </w:r>
      <w:r w:rsidR="000A0B83" w:rsidRPr="000A0B83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EcoFuture</w:t>
      </w:r>
      <w:r w:rsidR="00710789" w:rsidRPr="005307C9">
        <w:rPr>
          <w:rFonts w:ascii="Arial" w:hAnsi="Arial" w:cs="Arial"/>
          <w:b/>
          <w:bCs/>
          <w:color w:val="0563C1"/>
          <w:sz w:val="24"/>
          <w:szCs w:val="24"/>
          <w:u w:color="0563C1"/>
        </w:rPr>
        <w:t>”</w:t>
      </w:r>
    </w:p>
    <w:p w14:paraId="79F5AC56" w14:textId="77777777" w:rsidR="00360C19" w:rsidRDefault="00360C19" w:rsidP="00C370D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1104"/>
        <w:gridCol w:w="5983"/>
      </w:tblGrid>
      <w:tr w:rsidR="00591F09" w:rsidRPr="00234E92" w14:paraId="50CA8F02" w14:textId="19D5A7C7" w:rsidTr="001A3658">
        <w:trPr>
          <w:trHeight w:val="397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34923A96" w14:textId="1FD02137" w:rsidR="00591F09" w:rsidRPr="00234E92" w:rsidRDefault="00591F09" w:rsidP="00E91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ane Wnioskodawcy</w:t>
            </w:r>
          </w:p>
        </w:tc>
      </w:tr>
      <w:tr w:rsidR="00591F09" w:rsidRPr="00234E92" w14:paraId="3608F4E1" w14:textId="1E5D97D9" w:rsidTr="001A3658">
        <w:trPr>
          <w:trHeight w:val="340"/>
        </w:trPr>
        <w:tc>
          <w:tcPr>
            <w:tcW w:w="3120" w:type="dxa"/>
            <w:vAlign w:val="center"/>
          </w:tcPr>
          <w:p w14:paraId="05DD16B9" w14:textId="0E45346E" w:rsidR="00591F09" w:rsidRPr="00234E92" w:rsidRDefault="00591F09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Nazwa podmiotu</w:t>
            </w:r>
            <w:r w:rsidR="00D5297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1417A">
              <w:rPr>
                <w:rFonts w:ascii="Arial" w:hAnsi="Arial" w:cs="Arial"/>
                <w:i/>
                <w:iCs/>
                <w:sz w:val="20"/>
                <w:szCs w:val="20"/>
              </w:rPr>
              <w:t>(Oznacza aktualną nazwę podmiotu określoną w akcie założycielskim, np. statucie, nie zaś oddziału bądź innej struktury wewnętrznej)</w:t>
            </w:r>
          </w:p>
        </w:tc>
        <w:tc>
          <w:tcPr>
            <w:tcW w:w="7087" w:type="dxa"/>
            <w:gridSpan w:val="2"/>
            <w:vAlign w:val="center"/>
          </w:tcPr>
          <w:p w14:paraId="07971DA7" w14:textId="77777777" w:rsidR="00591F09" w:rsidRPr="00234E92" w:rsidRDefault="00591F09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1C332DCD" w14:textId="6876901F" w:rsidTr="001A3658">
        <w:trPr>
          <w:trHeight w:val="340"/>
        </w:trPr>
        <w:tc>
          <w:tcPr>
            <w:tcW w:w="3120" w:type="dxa"/>
            <w:vAlign w:val="center"/>
          </w:tcPr>
          <w:p w14:paraId="10A71BBB" w14:textId="42CBD2F2" w:rsidR="00AC0C70" w:rsidRPr="00234E92" w:rsidRDefault="0004287E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s</w:t>
            </w:r>
            <w:r w:rsidR="003C7751">
              <w:rPr>
                <w:rFonts w:ascii="Arial" w:hAnsi="Arial" w:cs="Arial"/>
                <w:b/>
                <w:bCs/>
              </w:rPr>
              <w:t>iedzib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="001D7157">
              <w:rPr>
                <w:rFonts w:ascii="Arial" w:hAnsi="Arial" w:cs="Arial"/>
                <w:b/>
                <w:bCs/>
              </w:rPr>
              <w:t xml:space="preserve"> i a</w:t>
            </w:r>
            <w:r w:rsidR="00AC0C70" w:rsidRPr="00234E92">
              <w:rPr>
                <w:rFonts w:ascii="Arial" w:hAnsi="Arial" w:cs="Arial"/>
                <w:b/>
                <w:bCs/>
              </w:rPr>
              <w:t>dres</w:t>
            </w:r>
            <w:r w:rsidR="000512D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 korespondencji</w:t>
            </w:r>
            <w:r w:rsidR="001D7157">
              <w:rPr>
                <w:rFonts w:ascii="Arial" w:hAnsi="Arial" w:cs="Arial"/>
                <w:b/>
                <w:bCs/>
              </w:rPr>
              <w:t xml:space="preserve"> Wnioskodawcy</w:t>
            </w:r>
          </w:p>
        </w:tc>
        <w:tc>
          <w:tcPr>
            <w:tcW w:w="7087" w:type="dxa"/>
            <w:gridSpan w:val="2"/>
            <w:vAlign w:val="center"/>
          </w:tcPr>
          <w:p w14:paraId="2783F41E" w14:textId="77777777" w:rsidR="00AC0C70" w:rsidRPr="00234E92" w:rsidRDefault="00AC0C70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72323D45" w14:textId="5D3D5B46" w:rsidTr="001A3658">
        <w:trPr>
          <w:trHeight w:val="340"/>
        </w:trPr>
        <w:tc>
          <w:tcPr>
            <w:tcW w:w="3120" w:type="dxa"/>
            <w:vAlign w:val="center"/>
          </w:tcPr>
          <w:p w14:paraId="1B5E3D5B" w14:textId="4080B653" w:rsidR="00AC0C70" w:rsidRPr="00234E92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Numer telefonu /</w:t>
            </w:r>
            <w:r w:rsidR="006A5315">
              <w:rPr>
                <w:rFonts w:ascii="Arial" w:hAnsi="Arial" w:cs="Arial"/>
                <w:b/>
                <w:bCs/>
              </w:rPr>
              <w:t xml:space="preserve"> </w:t>
            </w:r>
            <w:r w:rsidRPr="00234E9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087" w:type="dxa"/>
            <w:gridSpan w:val="2"/>
            <w:vAlign w:val="center"/>
          </w:tcPr>
          <w:p w14:paraId="15E3715C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00491474" w14:textId="5A8180F5" w:rsidTr="001A3658">
        <w:trPr>
          <w:trHeight w:val="340"/>
        </w:trPr>
        <w:tc>
          <w:tcPr>
            <w:tcW w:w="3120" w:type="dxa"/>
            <w:vAlign w:val="center"/>
          </w:tcPr>
          <w:p w14:paraId="7270D189" w14:textId="1ACFFD7A" w:rsidR="00AC0C70" w:rsidRPr="00234E92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C181B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7087" w:type="dxa"/>
            <w:gridSpan w:val="2"/>
            <w:vAlign w:val="center"/>
          </w:tcPr>
          <w:p w14:paraId="353D12A4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C0C70" w:rsidRPr="00234E92" w14:paraId="003A7EBA" w14:textId="66B6D4B0" w:rsidTr="001A3658">
        <w:trPr>
          <w:trHeight w:val="340"/>
        </w:trPr>
        <w:tc>
          <w:tcPr>
            <w:tcW w:w="3120" w:type="dxa"/>
            <w:vAlign w:val="center"/>
          </w:tcPr>
          <w:p w14:paraId="2590F6B7" w14:textId="48B8EC02" w:rsidR="00AC0C70" w:rsidRPr="00EC181B" w:rsidRDefault="00AC0C70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</w:t>
            </w:r>
            <w:r w:rsidR="0063263E">
              <w:rPr>
                <w:rFonts w:ascii="Arial" w:hAnsi="Arial" w:cs="Arial"/>
                <w:b/>
                <w:bCs/>
              </w:rPr>
              <w:t xml:space="preserve"> rachunku</w:t>
            </w:r>
            <w:r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7087" w:type="dxa"/>
            <w:gridSpan w:val="2"/>
            <w:vAlign w:val="center"/>
          </w:tcPr>
          <w:p w14:paraId="0F0A3EE7" w14:textId="77777777" w:rsidR="00AC0C70" w:rsidRPr="00234E92" w:rsidRDefault="00AC0C70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ABC" w:rsidRPr="00234E92" w14:paraId="476DFC11" w14:textId="12219B88" w:rsidTr="001A3658">
        <w:trPr>
          <w:trHeight w:val="340"/>
        </w:trPr>
        <w:tc>
          <w:tcPr>
            <w:tcW w:w="3120" w:type="dxa"/>
            <w:vMerge w:val="restart"/>
            <w:vAlign w:val="center"/>
          </w:tcPr>
          <w:p w14:paraId="0EA24E3B" w14:textId="77777777" w:rsidR="00BB3ABC" w:rsidRPr="00234E92" w:rsidRDefault="00BB3ABC" w:rsidP="00E1676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104" w:type="dxa"/>
            <w:vAlign w:val="center"/>
          </w:tcPr>
          <w:p w14:paraId="039FE7BC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P:</w:t>
            </w:r>
          </w:p>
        </w:tc>
        <w:tc>
          <w:tcPr>
            <w:tcW w:w="5983" w:type="dxa"/>
            <w:vAlign w:val="center"/>
          </w:tcPr>
          <w:p w14:paraId="2E586DB3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ABC" w:rsidRPr="00234E92" w14:paraId="4E064E6A" w14:textId="6742C993" w:rsidTr="001A3658">
        <w:trPr>
          <w:trHeight w:val="340"/>
        </w:trPr>
        <w:tc>
          <w:tcPr>
            <w:tcW w:w="3120" w:type="dxa"/>
            <w:vMerge/>
            <w:vAlign w:val="center"/>
          </w:tcPr>
          <w:p w14:paraId="616BFB28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068F055A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KRS:</w:t>
            </w:r>
          </w:p>
        </w:tc>
        <w:tc>
          <w:tcPr>
            <w:tcW w:w="5983" w:type="dxa"/>
            <w:vAlign w:val="center"/>
          </w:tcPr>
          <w:p w14:paraId="083BFD8C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ABC" w:rsidRPr="00234E92" w14:paraId="12F2AC5B" w14:textId="7A0899DF" w:rsidTr="001A3658">
        <w:trPr>
          <w:trHeight w:val="340"/>
        </w:trPr>
        <w:tc>
          <w:tcPr>
            <w:tcW w:w="3120" w:type="dxa"/>
            <w:vMerge/>
            <w:vAlign w:val="center"/>
          </w:tcPr>
          <w:p w14:paraId="62FB22FB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dxa"/>
            <w:vAlign w:val="center"/>
          </w:tcPr>
          <w:p w14:paraId="5779D54B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REGON:</w:t>
            </w:r>
          </w:p>
        </w:tc>
        <w:tc>
          <w:tcPr>
            <w:tcW w:w="5983" w:type="dxa"/>
            <w:vAlign w:val="center"/>
          </w:tcPr>
          <w:p w14:paraId="3703E8B0" w14:textId="77777777" w:rsidR="00BB3ABC" w:rsidRPr="00234E92" w:rsidRDefault="00BB3ABC" w:rsidP="00E167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2CADC6E" w14:textId="77777777" w:rsidR="00360C19" w:rsidRDefault="00360C19" w:rsidP="00360C1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B841B1" w:rsidRPr="00234E92" w14:paraId="1A5413AC" w14:textId="77777777" w:rsidTr="001A0F52">
        <w:trPr>
          <w:trHeight w:val="397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5C50943F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234E92">
              <w:rPr>
                <w:rFonts w:ascii="Arial" w:hAnsi="Arial" w:cs="Arial"/>
                <w:b/>
                <w:bCs/>
              </w:rPr>
              <w:t>Dane osoby reprezentującej Wnioskodawcę</w:t>
            </w:r>
          </w:p>
        </w:tc>
      </w:tr>
      <w:bookmarkEnd w:id="0"/>
      <w:tr w:rsidR="00B841B1" w:rsidRPr="00234E92" w14:paraId="3A4D829E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26837EB5" w14:textId="77777777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1DA0BBB3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841B1" w:rsidRPr="00234E92" w14:paraId="23FB229B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4A98B0E7" w14:textId="727B855D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Podstawa </w:t>
            </w:r>
            <w:r w:rsidR="00CF7733">
              <w:rPr>
                <w:rFonts w:ascii="Arial" w:hAnsi="Arial" w:cs="Arial"/>
                <w:b/>
                <w:bCs/>
              </w:rPr>
              <w:t xml:space="preserve">prawna </w:t>
            </w:r>
            <w:r w:rsidRPr="00234E92">
              <w:rPr>
                <w:rFonts w:ascii="Arial" w:hAnsi="Arial" w:cs="Arial"/>
                <w:b/>
                <w:bCs/>
              </w:rPr>
              <w:t>reprezentacji</w:t>
            </w:r>
          </w:p>
        </w:tc>
        <w:tc>
          <w:tcPr>
            <w:tcW w:w="6804" w:type="dxa"/>
            <w:vAlign w:val="center"/>
          </w:tcPr>
          <w:p w14:paraId="5EC76F06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841B1" w:rsidRPr="00234E92" w14:paraId="4810ACF3" w14:textId="77777777" w:rsidTr="006A5315">
        <w:trPr>
          <w:trHeight w:val="340"/>
        </w:trPr>
        <w:tc>
          <w:tcPr>
            <w:tcW w:w="3403" w:type="dxa"/>
            <w:vAlign w:val="center"/>
          </w:tcPr>
          <w:p w14:paraId="746B5D96" w14:textId="77777777" w:rsidR="00B841B1" w:rsidRPr="00234E92" w:rsidRDefault="00B841B1" w:rsidP="00E91FD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6804" w:type="dxa"/>
            <w:vAlign w:val="center"/>
          </w:tcPr>
          <w:p w14:paraId="55F2360E" w14:textId="77777777" w:rsidR="00B841B1" w:rsidRPr="00234E92" w:rsidRDefault="00B841B1" w:rsidP="00E91F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2065D46E" w14:textId="77777777" w:rsidR="00AF0C79" w:rsidRDefault="00AF0C79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11F9F" w14:paraId="6BF88AD9" w14:textId="77777777" w:rsidTr="001A0F52">
        <w:tc>
          <w:tcPr>
            <w:tcW w:w="10207" w:type="dxa"/>
            <w:shd w:val="clear" w:color="auto" w:fill="C8EAEF"/>
            <w:vAlign w:val="center"/>
          </w:tcPr>
          <w:p w14:paraId="6797CDFF" w14:textId="793A5B05" w:rsidR="00511F9F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8574859"/>
            <w:r w:rsidRPr="00EC181B">
              <w:rPr>
                <w:rFonts w:ascii="Arial" w:hAnsi="Arial" w:cs="Arial"/>
                <w:b/>
                <w:bCs/>
              </w:rPr>
              <w:t xml:space="preserve">Opis działalności </w:t>
            </w:r>
            <w:r w:rsidR="00511F9F" w:rsidRPr="00234E92">
              <w:rPr>
                <w:rFonts w:ascii="Arial" w:hAnsi="Arial" w:cs="Arial"/>
                <w:b/>
                <w:bCs/>
              </w:rPr>
              <w:t>Wnioskodawc</w:t>
            </w:r>
            <w:r w:rsidR="00E05FEA">
              <w:rPr>
                <w:rFonts w:ascii="Arial" w:hAnsi="Arial" w:cs="Arial"/>
                <w:b/>
                <w:bCs/>
              </w:rPr>
              <w:t>y</w:t>
            </w:r>
          </w:p>
          <w:p w14:paraId="3C9CF1E4" w14:textId="58101D27" w:rsidR="00511F9F" w:rsidRPr="00C807B0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C807B0">
              <w:rPr>
                <w:rFonts w:ascii="Arial" w:hAnsi="Arial" w:cs="Arial"/>
                <w:i/>
                <w:iCs/>
                <w:sz w:val="20"/>
                <w:szCs w:val="20"/>
              </w:rPr>
              <w:t>wymienić główne obszary prowadzonej działalności</w:t>
            </w:r>
          </w:p>
        </w:tc>
      </w:tr>
      <w:tr w:rsidR="00511F9F" w14:paraId="72178728" w14:textId="77777777" w:rsidTr="001A0F52">
        <w:tc>
          <w:tcPr>
            <w:tcW w:w="10207" w:type="dxa"/>
          </w:tcPr>
          <w:p w14:paraId="0B92CD6E" w14:textId="77777777" w:rsidR="00511F9F" w:rsidRDefault="00511F9F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38F38A90" w14:textId="396C5201" w:rsidR="00C807B0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2"/>
    </w:tbl>
    <w:p w14:paraId="2533EF68" w14:textId="77777777" w:rsidR="00CF7983" w:rsidRDefault="00CF7983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B2AE8" w14:paraId="4B8834DD" w14:textId="77777777" w:rsidTr="001A0F52">
        <w:tc>
          <w:tcPr>
            <w:tcW w:w="10207" w:type="dxa"/>
            <w:shd w:val="clear" w:color="auto" w:fill="C8EAEF"/>
            <w:vAlign w:val="center"/>
          </w:tcPr>
          <w:p w14:paraId="507356E4" w14:textId="2E870EF1" w:rsidR="006024AC" w:rsidRPr="006024AC" w:rsidRDefault="006024AC" w:rsidP="002E0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128575065"/>
            <w:r w:rsidRPr="006024AC">
              <w:rPr>
                <w:rFonts w:ascii="Arial" w:hAnsi="Arial" w:cs="Arial"/>
                <w:b/>
                <w:bCs/>
              </w:rPr>
              <w:t>Dotychczasowe wsparcie uzyskane od Fundacji</w:t>
            </w:r>
            <w:r w:rsidR="000B129D">
              <w:rPr>
                <w:rFonts w:ascii="Arial" w:hAnsi="Arial" w:cs="Arial"/>
                <w:b/>
                <w:bCs/>
              </w:rPr>
              <w:t xml:space="preserve"> InvestGDA</w:t>
            </w:r>
          </w:p>
          <w:p w14:paraId="24758551" w14:textId="6B45E260" w:rsidR="006B2AE8" w:rsidRPr="00C807B0" w:rsidRDefault="006024AC" w:rsidP="0060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6024AC">
              <w:rPr>
                <w:rFonts w:ascii="Arial" w:hAnsi="Arial" w:cs="Arial"/>
                <w:i/>
                <w:iCs/>
              </w:rPr>
              <w:t xml:space="preserve"> </w:t>
            </w:r>
            <w:r w:rsidRPr="002E01C2">
              <w:rPr>
                <w:rFonts w:ascii="Arial" w:hAnsi="Arial" w:cs="Arial"/>
                <w:i/>
                <w:iCs/>
                <w:sz w:val="20"/>
                <w:szCs w:val="20"/>
              </w:rPr>
              <w:t>podać rok, w którym było udzielone wsparcie, wysokość otrzymanej kwoty oraz nazwę projektu, który uzyskał wsparcie</w:t>
            </w:r>
          </w:p>
        </w:tc>
      </w:tr>
      <w:tr w:rsidR="006B2AE8" w14:paraId="20F9AE31" w14:textId="77777777" w:rsidTr="001A0F52">
        <w:tc>
          <w:tcPr>
            <w:tcW w:w="10207" w:type="dxa"/>
          </w:tcPr>
          <w:p w14:paraId="4360E437" w14:textId="77777777" w:rsidR="006B2AE8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71FFB54" w14:textId="77777777" w:rsidR="006B2AE8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3"/>
    </w:tbl>
    <w:p w14:paraId="1F9188B6" w14:textId="77777777" w:rsidR="00B060C5" w:rsidRDefault="00B060C5" w:rsidP="00980225">
      <w:pPr>
        <w:spacing w:after="0" w:line="276" w:lineRule="auto"/>
        <w:rPr>
          <w:rFonts w:ascii="Arial" w:hAnsi="Arial" w:cs="Arial"/>
        </w:rPr>
      </w:pPr>
    </w:p>
    <w:p w14:paraId="699B8178" w14:textId="77777777" w:rsidR="00CF7983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9AA" w14:paraId="5F8EEAC3" w14:textId="77777777" w:rsidTr="00371957">
        <w:tc>
          <w:tcPr>
            <w:tcW w:w="10207" w:type="dxa"/>
            <w:shd w:val="clear" w:color="auto" w:fill="C8EAEF"/>
            <w:vAlign w:val="center"/>
          </w:tcPr>
          <w:p w14:paraId="707BFC67" w14:textId="08385965" w:rsidR="000149AA" w:rsidRPr="002D2B8D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149AA">
              <w:rPr>
                <w:rFonts w:ascii="Arial" w:hAnsi="Arial" w:cs="Arial"/>
                <w:b/>
                <w:bCs/>
              </w:rPr>
              <w:lastRenderedPageBreak/>
              <w:t>SZCZEGÓŁOWY ZAKRES PROJEKTU</w:t>
            </w:r>
          </w:p>
        </w:tc>
      </w:tr>
      <w:tr w:rsidR="000149AA" w14:paraId="7B9AA381" w14:textId="77777777" w:rsidTr="00371957">
        <w:tc>
          <w:tcPr>
            <w:tcW w:w="10207" w:type="dxa"/>
            <w:tcBorders>
              <w:bottom w:val="single" w:sz="4" w:space="0" w:color="auto"/>
            </w:tcBorders>
            <w:shd w:val="clear" w:color="auto" w:fill="C8EAEF"/>
            <w:vAlign w:val="center"/>
          </w:tcPr>
          <w:p w14:paraId="1C8D8100" w14:textId="7B97B18B" w:rsidR="000149AA" w:rsidRPr="00757A64" w:rsidRDefault="00757A64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C181B">
              <w:rPr>
                <w:rFonts w:ascii="Arial" w:hAnsi="Arial" w:cs="Arial"/>
                <w:b/>
                <w:bCs/>
              </w:rPr>
              <w:t>Nazwa Projektu</w:t>
            </w:r>
          </w:p>
        </w:tc>
      </w:tr>
      <w:tr w:rsidR="000149AA" w14:paraId="3713B3DE" w14:textId="77777777" w:rsidTr="00371957">
        <w:tc>
          <w:tcPr>
            <w:tcW w:w="10207" w:type="dxa"/>
            <w:tcBorders>
              <w:bottom w:val="single" w:sz="4" w:space="0" w:color="auto"/>
            </w:tcBorders>
          </w:tcPr>
          <w:p w14:paraId="57A02E0E" w14:textId="77777777" w:rsidR="000149AA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027D6FE7" w14:textId="77777777" w:rsidR="00CF7983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E576B" w:rsidRPr="00C807B0" w14:paraId="2DBD90DC" w14:textId="77777777" w:rsidTr="00371957">
        <w:tc>
          <w:tcPr>
            <w:tcW w:w="10207" w:type="dxa"/>
            <w:shd w:val="clear" w:color="auto" w:fill="C8EAEF"/>
            <w:vAlign w:val="center"/>
          </w:tcPr>
          <w:p w14:paraId="538080F9" w14:textId="42C64D13" w:rsidR="005E576B" w:rsidRPr="00AC5106" w:rsidRDefault="005E576B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EC181B">
              <w:rPr>
                <w:rFonts w:ascii="Arial" w:hAnsi="Arial" w:cs="Arial"/>
                <w:b/>
                <w:bCs/>
              </w:rPr>
              <w:t>Opis</w:t>
            </w:r>
            <w:r w:rsidR="006955F1">
              <w:rPr>
                <w:rFonts w:ascii="Arial" w:hAnsi="Arial" w:cs="Arial"/>
                <w:b/>
                <w:bCs/>
              </w:rPr>
              <w:t>, miejsce realizacji</w:t>
            </w:r>
            <w:r w:rsidRPr="00EC181B">
              <w:rPr>
                <w:rFonts w:ascii="Arial" w:hAnsi="Arial" w:cs="Arial"/>
                <w:b/>
                <w:bCs/>
              </w:rPr>
              <w:t xml:space="preserve"> i harmonogram planowanego Projektu</w:t>
            </w:r>
            <w:r w:rsidR="00E741CE">
              <w:rPr>
                <w:rFonts w:ascii="Arial" w:hAnsi="Arial" w:cs="Arial"/>
                <w:b/>
                <w:bCs/>
              </w:rPr>
              <w:t xml:space="preserve"> </w:t>
            </w:r>
            <w:r w:rsidR="00E741CE">
              <w:rPr>
                <w:rFonts w:ascii="Arial" w:hAnsi="Arial" w:cs="Arial"/>
                <w:i/>
                <w:iCs/>
              </w:rPr>
              <w:t xml:space="preserve">(m.in. data rozpoczęcia </w:t>
            </w:r>
            <w:r w:rsidR="00832049">
              <w:rPr>
                <w:rFonts w:ascii="Arial" w:hAnsi="Arial" w:cs="Arial"/>
                <w:i/>
                <w:iCs/>
              </w:rPr>
              <w:br/>
            </w:r>
            <w:r w:rsidR="00E741CE">
              <w:rPr>
                <w:rFonts w:ascii="Arial" w:hAnsi="Arial" w:cs="Arial"/>
                <w:i/>
                <w:iCs/>
              </w:rPr>
              <w:t>i zakończenia projektu)</w:t>
            </w:r>
          </w:p>
          <w:p w14:paraId="31BFFF9A" w14:textId="705E3F50" w:rsidR="005E576B" w:rsidRPr="002F110B" w:rsidRDefault="002F110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 powinien być zbieżny z </w:t>
            </w:r>
            <w:r w:rsidR="007321A6">
              <w:rPr>
                <w:rFonts w:ascii="Arial" w:hAnsi="Arial" w:cs="Arial"/>
                <w:i/>
                <w:iCs/>
                <w:sz w:val="20"/>
                <w:szCs w:val="20"/>
              </w:rPr>
              <w:t>celami statut</w:t>
            </w:r>
            <w:r w:rsidR="00B63EF2">
              <w:rPr>
                <w:rFonts w:ascii="Arial" w:hAnsi="Arial" w:cs="Arial"/>
                <w:i/>
                <w:iCs/>
                <w:sz w:val="20"/>
                <w:szCs w:val="20"/>
              </w:rPr>
              <w:t>owymi</w:t>
            </w: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undacji</w:t>
            </w:r>
            <w:r w:rsidR="003C4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3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az 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zeznaczeniem </w:t>
            </w:r>
            <w:r w:rsidR="00595389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>rogramu „</w:t>
            </w:r>
            <w:r w:rsidR="000F4E62" w:rsidRPr="000F4E62">
              <w:rPr>
                <w:rFonts w:ascii="Arial" w:hAnsi="Arial" w:cs="Arial"/>
                <w:i/>
                <w:iCs/>
                <w:sz w:val="20"/>
                <w:szCs w:val="20"/>
              </w:rPr>
              <w:t>EcoFuture</w:t>
            </w:r>
            <w:r w:rsidR="00D870F8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</w:p>
        </w:tc>
      </w:tr>
      <w:tr w:rsidR="005E576B" w14:paraId="18F567BB" w14:textId="77777777" w:rsidTr="00371957">
        <w:tc>
          <w:tcPr>
            <w:tcW w:w="10207" w:type="dxa"/>
          </w:tcPr>
          <w:p w14:paraId="5C6B2090" w14:textId="77777777" w:rsidR="005E576B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4CD0995" w14:textId="77777777" w:rsidR="005E576B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41670CAC" w14:textId="77777777" w:rsidR="002D2B8D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7032BB" w:rsidRPr="002F110B" w14:paraId="3D98417D" w14:textId="77777777" w:rsidTr="00371957">
        <w:tc>
          <w:tcPr>
            <w:tcW w:w="10207" w:type="dxa"/>
            <w:shd w:val="clear" w:color="auto" w:fill="C8EAEF"/>
            <w:vAlign w:val="center"/>
          </w:tcPr>
          <w:p w14:paraId="22531AF7" w14:textId="66E761C8" w:rsidR="00CB0E7A" w:rsidRPr="00EC181B" w:rsidRDefault="00CB0E7A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128576772"/>
            <w:r w:rsidRPr="00EC181B">
              <w:rPr>
                <w:rFonts w:ascii="Arial" w:hAnsi="Arial" w:cs="Arial"/>
                <w:b/>
                <w:bCs/>
              </w:rPr>
              <w:t>Cel przeznaczenia Dofinansowania</w:t>
            </w:r>
          </w:p>
          <w:p w14:paraId="06F34484" w14:textId="55D9E613" w:rsidR="007032BB" w:rsidRPr="000328DE" w:rsidRDefault="00CB0E7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F20616">
              <w:rPr>
                <w:rFonts w:ascii="Arial" w:hAnsi="Arial" w:cs="Arial"/>
                <w:i/>
                <w:iCs/>
                <w:sz w:val="20"/>
                <w:szCs w:val="20"/>
              </w:rPr>
              <w:t>wymienić jakie pozycje kosztowe zostaną sfinansowane ze środków Fundacji</w:t>
            </w:r>
          </w:p>
        </w:tc>
      </w:tr>
      <w:tr w:rsidR="007032BB" w14:paraId="49B5999D" w14:textId="77777777" w:rsidTr="00371957">
        <w:tc>
          <w:tcPr>
            <w:tcW w:w="10207" w:type="dxa"/>
          </w:tcPr>
          <w:p w14:paraId="15152178" w14:textId="77777777" w:rsidR="007032BB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66B1AFE4" w14:textId="77777777" w:rsidR="007032BB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4"/>
    </w:tbl>
    <w:p w14:paraId="1577CFE5" w14:textId="77777777" w:rsidR="002D2B8D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97E0D" w:rsidRPr="002F110B" w14:paraId="673C60B9" w14:textId="77777777" w:rsidTr="00371957">
        <w:tc>
          <w:tcPr>
            <w:tcW w:w="10207" w:type="dxa"/>
            <w:shd w:val="clear" w:color="auto" w:fill="C8EAEF"/>
            <w:vAlign w:val="center"/>
          </w:tcPr>
          <w:p w14:paraId="0F4F1098" w14:textId="4AB3B599" w:rsidR="00097E0D" w:rsidRPr="000328DE" w:rsidRDefault="001D7BBF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Cel Projektu oraz u</w:t>
            </w:r>
            <w:r w:rsidR="00097E0D" w:rsidRPr="00EC181B">
              <w:rPr>
                <w:rFonts w:ascii="Arial" w:hAnsi="Arial" w:cs="Arial"/>
                <w:b/>
                <w:bCs/>
              </w:rPr>
              <w:t>zasadnienie realizacji Projektu</w:t>
            </w:r>
            <w:r w:rsidR="001A03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7E0D" w14:paraId="270FDCB1" w14:textId="77777777" w:rsidTr="00371957">
        <w:tc>
          <w:tcPr>
            <w:tcW w:w="10207" w:type="dxa"/>
          </w:tcPr>
          <w:p w14:paraId="12577A51" w14:textId="77777777" w:rsidR="00097E0D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40FC387D" w14:textId="77777777" w:rsidR="00097E0D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F95B576" w14:textId="77777777" w:rsidR="00097E0D" w:rsidRDefault="00097E0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196"/>
        <w:gridCol w:w="864"/>
        <w:gridCol w:w="1147"/>
      </w:tblGrid>
      <w:tr w:rsidR="001108F4" w:rsidRPr="00234E92" w14:paraId="5918B5BB" w14:textId="77777777" w:rsidTr="001502A1">
        <w:trPr>
          <w:trHeight w:val="680"/>
        </w:trPr>
        <w:tc>
          <w:tcPr>
            <w:tcW w:w="8196" w:type="dxa"/>
            <w:shd w:val="clear" w:color="auto" w:fill="C8EAEF"/>
            <w:vAlign w:val="center"/>
          </w:tcPr>
          <w:p w14:paraId="484E5E40" w14:textId="2DF4D3D8" w:rsidR="001108F4" w:rsidRPr="00234E92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Czy jest w planach wydźwięk medialny Projektu (informacja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234E92">
              <w:rPr>
                <w:rFonts w:ascii="Arial" w:hAnsi="Arial" w:cs="Arial"/>
                <w:b/>
                <w:bCs/>
              </w:rPr>
              <w:t>prasie, radiu, telewizji, social mediach, na stronach www lub portalach)</w:t>
            </w:r>
          </w:p>
        </w:tc>
        <w:tc>
          <w:tcPr>
            <w:tcW w:w="864" w:type="dxa"/>
            <w:vAlign w:val="center"/>
          </w:tcPr>
          <w:p w14:paraId="018297EB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TAK</w:t>
            </w:r>
          </w:p>
        </w:tc>
        <w:tc>
          <w:tcPr>
            <w:tcW w:w="1147" w:type="dxa"/>
            <w:vAlign w:val="center"/>
          </w:tcPr>
          <w:p w14:paraId="0A0ABD9C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E</w:t>
            </w:r>
          </w:p>
        </w:tc>
      </w:tr>
    </w:tbl>
    <w:p w14:paraId="2400A4C9" w14:textId="77777777" w:rsidR="001108F4" w:rsidRDefault="001108F4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8196"/>
        <w:gridCol w:w="864"/>
        <w:gridCol w:w="1147"/>
      </w:tblGrid>
      <w:tr w:rsidR="001108F4" w:rsidRPr="00234E92" w14:paraId="758A64B0" w14:textId="77777777" w:rsidTr="001502A1">
        <w:trPr>
          <w:trHeight w:val="680"/>
        </w:trPr>
        <w:tc>
          <w:tcPr>
            <w:tcW w:w="8196" w:type="dxa"/>
            <w:shd w:val="clear" w:color="auto" w:fill="C8EAEF"/>
            <w:vAlign w:val="center"/>
          </w:tcPr>
          <w:p w14:paraId="47BE66B8" w14:textId="79124073" w:rsidR="001108F4" w:rsidRPr="00234E92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Czy jest w planach podanie danych identyfikujących </w:t>
            </w:r>
            <w:r w:rsidR="00367D00">
              <w:rPr>
                <w:rFonts w:ascii="Arial" w:hAnsi="Arial" w:cs="Arial"/>
                <w:b/>
                <w:bCs/>
              </w:rPr>
              <w:t>Fundację</w:t>
            </w:r>
            <w:r w:rsidR="000B129D">
              <w:rPr>
                <w:rFonts w:ascii="Arial" w:hAnsi="Arial" w:cs="Arial"/>
                <w:b/>
                <w:bCs/>
              </w:rPr>
              <w:t xml:space="preserve"> InvestGDA</w:t>
            </w:r>
            <w:r w:rsidR="00CF1E76">
              <w:rPr>
                <w:rFonts w:ascii="Arial" w:hAnsi="Arial" w:cs="Arial"/>
                <w:b/>
                <w:bCs/>
              </w:rPr>
              <w:t xml:space="preserve"> oraz</w:t>
            </w:r>
            <w:r w:rsidR="00124F05">
              <w:rPr>
                <w:rFonts w:ascii="Arial" w:hAnsi="Arial" w:cs="Arial"/>
                <w:b/>
                <w:bCs/>
              </w:rPr>
              <w:t xml:space="preserve"> Balticon S.A.</w:t>
            </w:r>
            <w:r w:rsidRPr="00234E92">
              <w:rPr>
                <w:rFonts w:ascii="Arial" w:hAnsi="Arial" w:cs="Arial"/>
                <w:b/>
                <w:bCs/>
              </w:rPr>
              <w:t xml:space="preserve"> do przestrzeni publicznej? </w:t>
            </w:r>
          </w:p>
        </w:tc>
        <w:tc>
          <w:tcPr>
            <w:tcW w:w="864" w:type="dxa"/>
            <w:vAlign w:val="center"/>
          </w:tcPr>
          <w:p w14:paraId="6E77876B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TAK</w:t>
            </w:r>
          </w:p>
        </w:tc>
        <w:tc>
          <w:tcPr>
            <w:tcW w:w="1147" w:type="dxa"/>
            <w:vAlign w:val="center"/>
          </w:tcPr>
          <w:p w14:paraId="7A930742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r w:rsidRPr="00234E92">
              <w:rPr>
                <w:rFonts w:ascii="Arial" w:hAnsi="Arial" w:cs="Arial"/>
              </w:rPr>
              <w:t>NIE</w:t>
            </w:r>
          </w:p>
        </w:tc>
      </w:tr>
      <w:tr w:rsidR="001108F4" w:rsidRPr="00234E92" w14:paraId="5E6DC53E" w14:textId="77777777" w:rsidTr="001502A1">
        <w:tc>
          <w:tcPr>
            <w:tcW w:w="10207" w:type="dxa"/>
            <w:gridSpan w:val="3"/>
            <w:shd w:val="clear" w:color="auto" w:fill="C8EAEF"/>
            <w:vAlign w:val="center"/>
          </w:tcPr>
          <w:p w14:paraId="59459B90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1108F4" w:rsidRPr="00234E92" w14:paraId="096F3B44" w14:textId="77777777" w:rsidTr="001502A1">
        <w:tc>
          <w:tcPr>
            <w:tcW w:w="10207" w:type="dxa"/>
            <w:gridSpan w:val="3"/>
            <w:vAlign w:val="center"/>
          </w:tcPr>
          <w:p w14:paraId="3434C4E0" w14:textId="77777777" w:rsidR="001108F4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  <w:p w14:paraId="677187AF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4BE8" w:rsidRPr="00234E92" w14:paraId="736CAE4C" w14:textId="77777777" w:rsidTr="001502A1">
        <w:trPr>
          <w:trHeight w:val="397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543E41BC" w14:textId="631F7871" w:rsidR="00FA4BE8" w:rsidRPr="00FA4BE8" w:rsidRDefault="00FA4BE8" w:rsidP="00980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jaki sposób</w:t>
            </w:r>
            <w:r w:rsidRPr="00234E92">
              <w:rPr>
                <w:rFonts w:ascii="Arial" w:hAnsi="Arial" w:cs="Arial"/>
                <w:b/>
                <w:bCs/>
              </w:rPr>
              <w:t xml:space="preserve"> zostanie wykorzystane logo </w:t>
            </w:r>
            <w:r w:rsidR="00634B4D">
              <w:rPr>
                <w:rFonts w:ascii="Arial" w:hAnsi="Arial" w:cs="Arial"/>
                <w:b/>
                <w:bCs/>
              </w:rPr>
              <w:t>Fundacji InvestGDA</w:t>
            </w:r>
            <w:r w:rsidR="00EB6491">
              <w:rPr>
                <w:rFonts w:ascii="Arial" w:hAnsi="Arial" w:cs="Arial"/>
                <w:b/>
                <w:bCs/>
              </w:rPr>
              <w:t xml:space="preserve"> oraz </w:t>
            </w:r>
            <w:r w:rsidR="004F06D0">
              <w:rPr>
                <w:rFonts w:ascii="Arial" w:hAnsi="Arial" w:cs="Arial"/>
                <w:b/>
                <w:bCs/>
              </w:rPr>
              <w:t xml:space="preserve">logo </w:t>
            </w:r>
            <w:r w:rsidR="00EB6491">
              <w:rPr>
                <w:rFonts w:ascii="Arial" w:hAnsi="Arial" w:cs="Arial"/>
                <w:b/>
                <w:bCs/>
              </w:rPr>
              <w:t>Balticon S.A.</w:t>
            </w:r>
            <w:r w:rsidRPr="00234E92">
              <w:rPr>
                <w:rFonts w:ascii="Arial" w:hAnsi="Arial" w:cs="Arial"/>
                <w:b/>
                <w:bCs/>
              </w:rPr>
              <w:t xml:space="preserve"> </w:t>
            </w:r>
            <w:r w:rsidR="00634B4D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w trakcie realizacji</w:t>
            </w:r>
            <w:r w:rsidRPr="00234E92">
              <w:rPr>
                <w:rFonts w:ascii="Arial" w:hAnsi="Arial" w:cs="Arial"/>
                <w:b/>
                <w:bCs/>
              </w:rPr>
              <w:t xml:space="preserve"> Projektu?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(Zgodnie z §</w:t>
            </w:r>
            <w:r w:rsidR="000104AE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t.</w:t>
            </w:r>
            <w:r w:rsidR="000104A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ED20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zoru umowy darowizny</w:t>
            </w:r>
            <w:r w:rsidRPr="00E95AA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1108F4" w:rsidRPr="00234E92" w14:paraId="6C57F1BE" w14:textId="77777777" w:rsidTr="001502A1">
        <w:tc>
          <w:tcPr>
            <w:tcW w:w="10207" w:type="dxa"/>
            <w:gridSpan w:val="3"/>
            <w:vAlign w:val="center"/>
          </w:tcPr>
          <w:p w14:paraId="7C06515D" w14:textId="360A0B85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  <w:p w14:paraId="196C5725" w14:textId="77777777" w:rsidR="001108F4" w:rsidRPr="00234E92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8E70BC" w14:textId="77777777" w:rsidR="00FD1379" w:rsidRDefault="00FD1379" w:rsidP="00FD137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1379" w:rsidRPr="00234E92" w14:paraId="2D868663" w14:textId="77777777" w:rsidTr="00C64142">
        <w:trPr>
          <w:trHeight w:val="397"/>
        </w:trPr>
        <w:tc>
          <w:tcPr>
            <w:tcW w:w="10207" w:type="dxa"/>
            <w:shd w:val="clear" w:color="auto" w:fill="C8EAEF"/>
            <w:vAlign w:val="center"/>
          </w:tcPr>
          <w:p w14:paraId="358795B1" w14:textId="77777777" w:rsidR="00FD1379" w:rsidRPr="00234E92" w:rsidRDefault="00FD1379" w:rsidP="002B476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ągło</w:t>
            </w:r>
            <w:r w:rsidRPr="00234E92">
              <w:rPr>
                <w:rFonts w:ascii="Arial" w:hAnsi="Arial" w:cs="Arial"/>
                <w:b/>
                <w:bCs/>
              </w:rPr>
              <w:t>ść projektu – wcześniejsze edycje, kontynuacja (krótki opis)</w:t>
            </w:r>
          </w:p>
        </w:tc>
      </w:tr>
      <w:tr w:rsidR="00FD1379" w:rsidRPr="00FD1379" w14:paraId="16E47A7D" w14:textId="77777777" w:rsidTr="00C64142">
        <w:trPr>
          <w:trHeight w:val="256"/>
        </w:trPr>
        <w:tc>
          <w:tcPr>
            <w:tcW w:w="10207" w:type="dxa"/>
            <w:vAlign w:val="center"/>
          </w:tcPr>
          <w:p w14:paraId="1CDE4AB3" w14:textId="77777777" w:rsidR="00FD1379" w:rsidRPr="00234E92" w:rsidRDefault="00FD1379" w:rsidP="002B476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563BCF7F" w14:textId="77777777" w:rsidR="00FD1379" w:rsidRDefault="00FD1379" w:rsidP="00FD1379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1379" w:rsidRPr="00234E92" w14:paraId="00263ECA" w14:textId="77777777" w:rsidTr="00C64142">
        <w:trPr>
          <w:trHeight w:val="397"/>
        </w:trPr>
        <w:tc>
          <w:tcPr>
            <w:tcW w:w="10207" w:type="dxa"/>
            <w:shd w:val="clear" w:color="auto" w:fill="C8EAEF"/>
            <w:vAlign w:val="center"/>
          </w:tcPr>
          <w:p w14:paraId="4F941CEB" w14:textId="77777777" w:rsidR="00FD1379" w:rsidRPr="00234E92" w:rsidRDefault="00FD1379" w:rsidP="002B476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>Dodatkowe informacje</w:t>
            </w:r>
          </w:p>
        </w:tc>
      </w:tr>
      <w:tr w:rsidR="00FD1379" w:rsidRPr="00234E92" w14:paraId="741C29FA" w14:textId="77777777" w:rsidTr="00C64142">
        <w:trPr>
          <w:trHeight w:val="256"/>
        </w:trPr>
        <w:tc>
          <w:tcPr>
            <w:tcW w:w="10207" w:type="dxa"/>
            <w:vAlign w:val="center"/>
          </w:tcPr>
          <w:p w14:paraId="56436F92" w14:textId="77777777" w:rsidR="00FD1379" w:rsidRPr="00234E92" w:rsidRDefault="00FD1379" w:rsidP="002B476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7F70E283" w14:textId="77777777" w:rsidR="005C4275" w:rsidRDefault="005C4275" w:rsidP="00980225">
      <w:pPr>
        <w:spacing w:after="0" w:line="276" w:lineRule="auto"/>
        <w:rPr>
          <w:rFonts w:ascii="Arial" w:hAnsi="Arial" w:cs="Arial"/>
        </w:rPr>
      </w:pPr>
    </w:p>
    <w:p w14:paraId="784E33EF" w14:textId="77777777" w:rsidR="00125576" w:rsidRDefault="00125576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10207" w:type="dxa"/>
        <w:tblInd w:w="-431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544197" w:rsidRPr="00544197" w14:paraId="2F1F8E97" w14:textId="77777777" w:rsidTr="001502A1">
        <w:trPr>
          <w:trHeight w:val="397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71BB079A" w14:textId="024CDA5A" w:rsidR="00544197" w:rsidRPr="00544197" w:rsidRDefault="00CC1D59" w:rsidP="0098022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234E92">
              <w:rPr>
                <w:rFonts w:ascii="Arial" w:hAnsi="Arial" w:cs="Arial"/>
                <w:b/>
                <w:bCs/>
              </w:rPr>
              <w:lastRenderedPageBreak/>
              <w:t>Założenia finansowe Projektu</w:t>
            </w:r>
          </w:p>
        </w:tc>
      </w:tr>
      <w:tr w:rsidR="00544197" w:rsidRPr="00544197" w14:paraId="6E1E9E4F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68AE0335" w14:textId="3091E4F5" w:rsidR="00544197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C181B">
              <w:rPr>
                <w:rFonts w:ascii="Arial" w:hAnsi="Arial" w:cs="Arial"/>
                <w:b/>
                <w:bCs/>
              </w:rPr>
              <w:t>Wysokość wnioskowanej kwoty w PLN</w:t>
            </w:r>
          </w:p>
        </w:tc>
        <w:tc>
          <w:tcPr>
            <w:tcW w:w="5812" w:type="dxa"/>
            <w:vAlign w:val="center"/>
          </w:tcPr>
          <w:p w14:paraId="76BDE59D" w14:textId="77777777" w:rsidR="00544197" w:rsidRPr="00544197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44197" w:rsidRPr="00544197" w14:paraId="2C226066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27AC3AA8" w14:textId="0484266A" w:rsidR="00544197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C181B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12" w:type="dxa"/>
            <w:vAlign w:val="center"/>
          </w:tcPr>
          <w:p w14:paraId="1552FF8C" w14:textId="77777777" w:rsidR="00544197" w:rsidRPr="00544197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62DFD" w:rsidRPr="00544197" w14:paraId="079EFE79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1D746C71" w14:textId="77F7BC36" w:rsidR="00762DFD" w:rsidRPr="00EC181B" w:rsidRDefault="00762DFD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wkładu własnego</w:t>
            </w:r>
          </w:p>
        </w:tc>
        <w:tc>
          <w:tcPr>
            <w:tcW w:w="5812" w:type="dxa"/>
            <w:vAlign w:val="center"/>
          </w:tcPr>
          <w:p w14:paraId="1670FCCD" w14:textId="03E9A5C4" w:rsidR="00762DFD" w:rsidRPr="00544197" w:rsidRDefault="003D74C1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54381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DD7804" wp14:editId="4F948CC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970</wp:posOffset>
                      </wp:positionV>
                      <wp:extent cx="298450" cy="171450"/>
                      <wp:effectExtent l="0" t="0" r="25400" b="19050"/>
                      <wp:wrapNone/>
                      <wp:docPr id="1437437854" name="Para nawiasów 1437437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714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4999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B46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1437437854" o:spid="_x0000_s1026" type="#_x0000_t185" style="position:absolute;margin-left:75.1pt;margin-top:1.1pt;width:2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">
                      <v:textbox inset="2.53997mm,1.27mm,2.53997mm,1.27mm"/>
                    </v:shape>
                  </w:pict>
                </mc:Fallback>
              </mc:AlternateConten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terial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</w:t>
            </w:r>
            <w:r w:rsidRPr="0055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niężny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75CAD8FB" wp14:editId="01F30C2D">
                  <wp:extent cx="311150" cy="189230"/>
                  <wp:effectExtent l="0" t="0" r="0" b="1270"/>
                  <wp:docPr id="137309835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13D" w:rsidRPr="00544197" w14:paraId="08E1CA64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660B3FEA" w14:textId="2221BF07" w:rsidR="00E9313D" w:rsidRDefault="00BB70E9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 stanowi wkład własny materialny </w:t>
            </w:r>
            <w:r w:rsidR="007B7E5B" w:rsidRPr="0066578E">
              <w:rPr>
                <w:rFonts w:ascii="Arial" w:hAnsi="Arial" w:cs="Arial"/>
                <w:i/>
                <w:iCs/>
              </w:rPr>
              <w:t>(</w:t>
            </w:r>
            <w:r w:rsidRPr="0066578E">
              <w:rPr>
                <w:rFonts w:ascii="Arial" w:hAnsi="Arial" w:cs="Arial"/>
                <w:i/>
                <w:iCs/>
              </w:rPr>
              <w:t>wymienić</w:t>
            </w:r>
            <w:r w:rsidR="007B7E5B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i/>
                <w:iCs/>
              </w:rPr>
              <w:t>jeśli dotyczy)</w:t>
            </w:r>
          </w:p>
        </w:tc>
        <w:tc>
          <w:tcPr>
            <w:tcW w:w="5812" w:type="dxa"/>
            <w:vAlign w:val="center"/>
          </w:tcPr>
          <w:p w14:paraId="589FE35A" w14:textId="77777777" w:rsidR="00E9313D" w:rsidRPr="00554381" w:rsidRDefault="00E9313D" w:rsidP="00980225">
            <w:pPr>
              <w:spacing w:after="0" w:line="276" w:lineRule="auto"/>
              <w:jc w:val="center"/>
              <w:rPr>
                <w:rFonts w:ascii="Arial" w:hAnsi="Arial" w:cs="Arial"/>
                <w:noProof/>
                <w:color w:val="auto"/>
              </w:rPr>
            </w:pPr>
          </w:p>
        </w:tc>
      </w:tr>
      <w:tr w:rsidR="00143204" w:rsidRPr="00544197" w14:paraId="6A57BBF7" w14:textId="77777777" w:rsidTr="001502A1">
        <w:trPr>
          <w:trHeight w:val="340"/>
        </w:trPr>
        <w:tc>
          <w:tcPr>
            <w:tcW w:w="4395" w:type="dxa"/>
            <w:vAlign w:val="center"/>
          </w:tcPr>
          <w:p w14:paraId="2FF7F719" w14:textId="094AC876" w:rsidR="00143204" w:rsidRPr="0066578E" w:rsidRDefault="002F3BE9" w:rsidP="00980225">
            <w:pPr>
              <w:spacing w:after="0" w:line="276" w:lineRule="auto"/>
              <w:rPr>
                <w:rFonts w:ascii="Arial" w:hAnsi="Arial" w:cs="Arial"/>
                <w:i/>
                <w:iCs/>
              </w:rPr>
            </w:pPr>
            <w:r w:rsidRPr="006C2446">
              <w:rPr>
                <w:rFonts w:ascii="Arial" w:hAnsi="Arial" w:cs="Arial"/>
                <w:b/>
                <w:bCs/>
              </w:rPr>
              <w:t xml:space="preserve">Wysokość </w:t>
            </w:r>
            <w:r w:rsidR="00CB2391">
              <w:rPr>
                <w:rFonts w:ascii="Arial" w:hAnsi="Arial" w:cs="Arial"/>
                <w:b/>
                <w:bCs/>
              </w:rPr>
              <w:t xml:space="preserve">pieniężnego </w:t>
            </w:r>
            <w:r w:rsidRPr="006C2446">
              <w:rPr>
                <w:rFonts w:ascii="Arial" w:hAnsi="Arial" w:cs="Arial"/>
                <w:b/>
                <w:bCs/>
              </w:rPr>
              <w:t>wkładu własnego w PLN</w:t>
            </w:r>
            <w:r w:rsidR="00800B3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6CF50B3" w14:textId="77777777" w:rsidR="00143204" w:rsidRPr="00544197" w:rsidRDefault="00143204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C799D" w:rsidRPr="00544197" w14:paraId="2B30FB0A" w14:textId="77777777" w:rsidTr="0044765F">
        <w:trPr>
          <w:trHeight w:val="1000"/>
        </w:trPr>
        <w:tc>
          <w:tcPr>
            <w:tcW w:w="4395" w:type="dxa"/>
            <w:vAlign w:val="center"/>
          </w:tcPr>
          <w:p w14:paraId="3DD8E7EC" w14:textId="122423BC" w:rsidR="004C799D" w:rsidRPr="00544197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C181B">
              <w:rPr>
                <w:rFonts w:ascii="Arial" w:hAnsi="Arial" w:cs="Arial"/>
                <w:b/>
                <w:bCs/>
              </w:rPr>
              <w:t>Dotychczas pozyskane środki finansowe na Projekt</w:t>
            </w:r>
            <w:r w:rsidR="00BF5C62">
              <w:rPr>
                <w:rFonts w:ascii="Arial" w:hAnsi="Arial" w:cs="Arial"/>
                <w:b/>
                <w:bCs/>
              </w:rPr>
              <w:t xml:space="preserve"> od innych podmiotów niż </w:t>
            </w:r>
            <w:r w:rsidR="00AC6A4D">
              <w:rPr>
                <w:rFonts w:ascii="Arial" w:hAnsi="Arial" w:cs="Arial"/>
                <w:b/>
                <w:bCs/>
              </w:rPr>
              <w:t>Fundacja InvestGDA</w:t>
            </w:r>
          </w:p>
        </w:tc>
        <w:tc>
          <w:tcPr>
            <w:tcW w:w="5812" w:type="dxa"/>
            <w:vAlign w:val="center"/>
          </w:tcPr>
          <w:p w14:paraId="45460B6C" w14:textId="77777777" w:rsidR="004C799D" w:rsidRPr="00544197" w:rsidRDefault="004C799D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14:paraId="08E39D9E" w14:textId="77777777" w:rsidR="00B80CB0" w:rsidRDefault="00B80CB0" w:rsidP="00B90DB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27222" w14:paraId="2A10FFE9" w14:textId="77777777" w:rsidTr="00227222">
        <w:tc>
          <w:tcPr>
            <w:tcW w:w="10207" w:type="dxa"/>
          </w:tcPr>
          <w:p w14:paraId="3ECD86EC" w14:textId="10903B49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Administratorem danych osobowych podanych we wniosku jest Fundacja </w:t>
            </w:r>
            <w:r w:rsidR="00745E67">
              <w:rPr>
                <w:rFonts w:ascii="Arial" w:hAnsi="Arial" w:cs="Arial"/>
                <w:i/>
                <w:iCs/>
                <w:sz w:val="19"/>
                <w:szCs w:val="19"/>
              </w:rPr>
              <w:t>InvestGDA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z siedzibą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  <w:lang w:val="pt-PT"/>
              </w:rPr>
              <w:t xml:space="preserve">: ul. </w:t>
            </w: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Żaglowa 11, 80-560 Gdańsk. Z Fundacją można się skontaktować poprzez adres e-mail fundacja@gfrg.gda.pl, telefonicznie pod numerem 58 739 67 315 lub listownie na adres wskazany powyżej. </w:t>
            </w:r>
          </w:p>
          <w:p w14:paraId="6DBDDA55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Celem przetwarzania danych jest podjęcie działań dotyczących rozpatrzenia wniosku o dofinansowanie a w przypadku jego pozytywnego rozpatrzenia, podjęcie działań związanych z zawarciem i realizacją umowy dofinansowania. Podstawą prawną przetwarzania danych osobowych jest prawnie uzasadniony interes Fundacji w odniesieniu do działań dotyczących rozpatrywania wniosków i podpisywania umów związanych z dofinansowaniem.</w:t>
            </w:r>
          </w:p>
          <w:p w14:paraId="276DDD7A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Zebrane dane mogą być przekazywane podmiotom przetwarzającym dane osobowe na zlecenie Fundacji, w tym m.in. podmiotom obsługującym systemy informatyczne, realizującym usługi księgowe oraz Gdańskiej Agencji Rozwoju Gospodarczego Sp. z o.o. przy czym takie podmioty przetwarzają dane na podstawie umowy z Fundacją i wyłącznie zgodnie z jej poleceniami. </w:t>
            </w:r>
          </w:p>
          <w:p w14:paraId="3CD648B1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Fundacja będzie przechowywała informacje podane na wniosku przez okres 5 lat od zakończenia roku, którego dotyczą, w przypadku jego pozytywnego rozpatrzenia. W przypadku odmowy dofinansowania dane będą usuwane niezwłocznie po zakończeniu prac związanych z jego rozpatrzeniem.</w:t>
            </w:r>
          </w:p>
          <w:p w14:paraId="03AF910F" w14:textId="77777777" w:rsidR="00227222" w:rsidRPr="00942C86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Każda osoba wnioskująca ma prawo: dostępu do swoich danych, żądania ich sprostowania, usunięcia,  ograniczenia ich przetwarzania, wniesienia sprzeciwu wobec przetwarzania danych osobowych oraz cofnięcia zgody w wypadku jej wyrażenia.  Każda osoba ma również prawo wniesienia skargi do Prezesa Urzędu Ochrony Danych Osobowych. W celu skorzystania z powyższych praw należy skontaktować się z administratorem danych (dane kontaktowe wskazane powyżej). </w:t>
            </w:r>
          </w:p>
          <w:p w14:paraId="225ECDFC" w14:textId="70AA4DEA" w:rsidR="00227222" w:rsidRDefault="00227222" w:rsidP="00227222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42C86">
              <w:rPr>
                <w:rFonts w:ascii="Arial" w:hAnsi="Arial" w:cs="Arial"/>
                <w:i/>
                <w:iCs/>
                <w:sz w:val="19"/>
                <w:szCs w:val="19"/>
              </w:rPr>
              <w:t>Podanie danych jest dobrowolne. W przypadku braku podania danych nie będzie możliwe rozpatrzenie złożonego wniosku o dofinansowanie.</w:t>
            </w:r>
          </w:p>
        </w:tc>
      </w:tr>
    </w:tbl>
    <w:p w14:paraId="0E344C0E" w14:textId="77777777" w:rsidR="00227222" w:rsidRDefault="00227222" w:rsidP="00F512B9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4882EC" w14:textId="67642B72" w:rsidR="00C34A21" w:rsidRPr="005307C9" w:rsidRDefault="000159CE" w:rsidP="00F512B9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07C9">
        <w:rPr>
          <w:rFonts w:ascii="Arial" w:hAnsi="Arial" w:cs="Arial"/>
          <w:b/>
          <w:bCs/>
          <w:i/>
          <w:iCs/>
          <w:sz w:val="24"/>
          <w:szCs w:val="24"/>
        </w:rPr>
        <w:t>Oświadczam, że wszystkie informacje podane we wniosku są prawdziwe.</w:t>
      </w:r>
      <w:r w:rsidR="002E65B3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E33513" w:rsidRPr="005307C9">
        <w:rPr>
          <w:rFonts w:ascii="Arial" w:hAnsi="Arial" w:cs="Arial"/>
          <w:b/>
          <w:bCs/>
          <w:i/>
          <w:iCs/>
          <w:sz w:val="24"/>
          <w:szCs w:val="24"/>
        </w:rPr>
        <w:t>Oświadczam</w:t>
      </w:r>
      <w:r w:rsidR="00E33513">
        <w:rPr>
          <w:rFonts w:ascii="Arial" w:hAnsi="Arial" w:cs="Arial"/>
          <w:b/>
          <w:bCs/>
          <w:i/>
          <w:iCs/>
          <w:sz w:val="24"/>
          <w:szCs w:val="24"/>
        </w:rPr>
        <w:t xml:space="preserve">, że </w:t>
      </w:r>
      <w:r w:rsidR="0008331A">
        <w:rPr>
          <w:rFonts w:ascii="Arial" w:hAnsi="Arial" w:cs="Arial"/>
          <w:b/>
          <w:bCs/>
          <w:i/>
          <w:iCs/>
          <w:sz w:val="24"/>
          <w:szCs w:val="24"/>
        </w:rPr>
        <w:t>zapoznałem</w:t>
      </w:r>
      <w:r w:rsidR="006E3D91">
        <w:rPr>
          <w:rFonts w:ascii="Arial" w:hAnsi="Arial" w:cs="Arial"/>
          <w:b/>
          <w:bCs/>
          <w:i/>
          <w:iCs/>
          <w:sz w:val="24"/>
          <w:szCs w:val="24"/>
        </w:rPr>
        <w:t>/łam</w:t>
      </w:r>
      <w:r w:rsidR="0008331A">
        <w:rPr>
          <w:rFonts w:ascii="Arial" w:hAnsi="Arial" w:cs="Arial"/>
          <w:b/>
          <w:bCs/>
          <w:i/>
          <w:iCs/>
          <w:sz w:val="24"/>
          <w:szCs w:val="24"/>
        </w:rPr>
        <w:t xml:space="preserve"> się </w:t>
      </w:r>
      <w:r w:rsidR="00E33513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="00C34A21">
        <w:rPr>
          <w:rFonts w:ascii="Arial" w:hAnsi="Arial" w:cs="Arial"/>
          <w:b/>
          <w:bCs/>
          <w:i/>
          <w:iCs/>
          <w:sz w:val="24"/>
          <w:szCs w:val="24"/>
        </w:rPr>
        <w:t xml:space="preserve"> Regulaminem i akceptuję </w:t>
      </w:r>
      <w:r w:rsidR="002E65B3">
        <w:rPr>
          <w:rFonts w:ascii="Arial" w:hAnsi="Arial" w:cs="Arial"/>
          <w:b/>
          <w:bCs/>
          <w:i/>
          <w:iCs/>
          <w:sz w:val="24"/>
          <w:szCs w:val="24"/>
        </w:rPr>
        <w:t>jego warunki.</w:t>
      </w:r>
    </w:p>
    <w:p w14:paraId="4ACA5D48" w14:textId="116D2F38" w:rsidR="00DB7E5E" w:rsidRPr="005307C9" w:rsidRDefault="000159CE" w:rsidP="004A4CE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5B3">
        <w:rPr>
          <w:rFonts w:ascii="Arial" w:hAnsi="Arial" w:cs="Arial"/>
          <w:lang w:val="it-IT"/>
        </w:rPr>
        <w:t xml:space="preserve">Data </w:t>
      </w:r>
      <w:r w:rsidRPr="002E65B3">
        <w:rPr>
          <w:rFonts w:ascii="Arial" w:hAnsi="Arial" w:cs="Arial"/>
        </w:rPr>
        <w:t>sporządzenia wniosku:</w:t>
      </w:r>
      <w:r w:rsidRPr="005307C9">
        <w:rPr>
          <w:rFonts w:ascii="Arial" w:hAnsi="Arial" w:cs="Arial"/>
          <w:sz w:val="24"/>
          <w:szCs w:val="24"/>
        </w:rPr>
        <w:t xml:space="preserve"> …………………………</w:t>
      </w:r>
      <w:r w:rsidR="00F512B9" w:rsidRPr="005307C9">
        <w:rPr>
          <w:rFonts w:ascii="Arial" w:hAnsi="Arial" w:cs="Arial"/>
          <w:sz w:val="24"/>
          <w:szCs w:val="24"/>
        </w:rPr>
        <w:t>……….</w:t>
      </w:r>
      <w:r w:rsidRPr="005307C9">
        <w:rPr>
          <w:rFonts w:ascii="Arial" w:hAnsi="Arial" w:cs="Arial"/>
          <w:sz w:val="24"/>
          <w:szCs w:val="24"/>
        </w:rPr>
        <w:tab/>
      </w:r>
    </w:p>
    <w:p w14:paraId="4A1DC8D9" w14:textId="77777777" w:rsidR="00B00371" w:rsidRDefault="00B00371" w:rsidP="002651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0A2D1EB6" w14:textId="77777777" w:rsidR="00B00371" w:rsidRDefault="00B00371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</w:p>
    <w:p w14:paraId="6C65A968" w14:textId="77777777" w:rsidR="003B79B8" w:rsidRPr="005307C9" w:rsidRDefault="003B79B8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</w:p>
    <w:p w14:paraId="65F4B1D8" w14:textId="77777777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</w:p>
    <w:p w14:paraId="6A671C75" w14:textId="15C3FC42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111"/>
        <w:jc w:val="center"/>
        <w:rPr>
          <w:rFonts w:ascii="Arial" w:hAnsi="Arial" w:cs="Arial"/>
          <w:i/>
          <w:iCs/>
          <w:sz w:val="18"/>
          <w:szCs w:val="18"/>
        </w:rPr>
      </w:pPr>
      <w:r w:rsidRPr="005307C9"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</w:t>
      </w:r>
    </w:p>
    <w:p w14:paraId="10BBA74C" w14:textId="3A0461EF" w:rsidR="00F512B9" w:rsidRPr="005307C9" w:rsidRDefault="00F512B9" w:rsidP="00F512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1961F72A" w14:textId="5EAC9E5D" w:rsidR="00B00371" w:rsidRPr="002651D8" w:rsidRDefault="00F512B9" w:rsidP="002651D8">
      <w:pPr>
        <w:spacing w:line="276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5307C9">
        <w:rPr>
          <w:rFonts w:ascii="Arial" w:hAnsi="Arial" w:cs="Arial"/>
          <w:i/>
          <w:iCs/>
          <w:sz w:val="18"/>
          <w:szCs w:val="18"/>
        </w:rPr>
        <w:t>do reprezentacji Wnioskodawcy</w:t>
      </w:r>
    </w:p>
    <w:p w14:paraId="4FD212E5" w14:textId="77777777" w:rsidR="00B00371" w:rsidRPr="005307C9" w:rsidRDefault="00B00371" w:rsidP="00F512B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0FF0D5" w14:textId="77777777" w:rsidR="00355BD9" w:rsidRDefault="00355BD9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8C66272" w14:textId="77777777" w:rsidR="008A7477" w:rsidRDefault="008A7477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0E210B4" w14:textId="77777777" w:rsidR="00BE6345" w:rsidRDefault="00BE6345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13FCD2" w14:textId="19E42813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12320">
        <w:rPr>
          <w:rFonts w:ascii="Arial" w:hAnsi="Arial" w:cs="Arial"/>
          <w:b/>
          <w:bCs/>
        </w:rPr>
        <w:t>Niniejszy wniosek należy przesłać na adres Fundacji:</w:t>
      </w:r>
    </w:p>
    <w:p w14:paraId="2ED6D5AA" w14:textId="02A40270" w:rsidR="00F512B9" w:rsidRPr="00C12320" w:rsidRDefault="00F327C7" w:rsidP="00F512B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cja InvestGDA</w:t>
      </w:r>
    </w:p>
    <w:p w14:paraId="40009931" w14:textId="77777777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</w:rPr>
      </w:pPr>
      <w:r w:rsidRPr="00C12320">
        <w:rPr>
          <w:rFonts w:ascii="Arial" w:hAnsi="Arial" w:cs="Arial"/>
          <w:lang w:val="pt-PT"/>
        </w:rPr>
        <w:t xml:space="preserve">ul. </w:t>
      </w:r>
      <w:r w:rsidRPr="00C12320">
        <w:rPr>
          <w:rFonts w:ascii="Arial" w:hAnsi="Arial" w:cs="Arial"/>
        </w:rPr>
        <w:t>Żaglowa 11</w:t>
      </w:r>
    </w:p>
    <w:p w14:paraId="02CF9847" w14:textId="0AFDA71C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  <w:lang w:val="en-US"/>
        </w:rPr>
      </w:pPr>
      <w:r w:rsidRPr="00C12320">
        <w:rPr>
          <w:rFonts w:ascii="Arial" w:hAnsi="Arial" w:cs="Arial"/>
          <w:lang w:val="en-US"/>
        </w:rPr>
        <w:t>80-560 Gdańsk</w:t>
      </w:r>
    </w:p>
    <w:p w14:paraId="065FF829" w14:textId="77777777" w:rsidR="00F512B9" w:rsidRPr="00C12320" w:rsidRDefault="00F512B9" w:rsidP="00F512B9">
      <w:pPr>
        <w:spacing w:after="0" w:line="276" w:lineRule="auto"/>
        <w:jc w:val="both"/>
        <w:rPr>
          <w:rFonts w:ascii="Arial" w:hAnsi="Arial" w:cs="Arial"/>
          <w:lang w:val="pt-PT"/>
        </w:rPr>
      </w:pPr>
      <w:r w:rsidRPr="00C12320">
        <w:rPr>
          <w:rFonts w:ascii="Arial" w:hAnsi="Arial" w:cs="Arial"/>
          <w:lang w:val="pt-PT"/>
        </w:rPr>
        <w:t>Tel. 58</w:t>
      </w:r>
      <w:r w:rsidRPr="00C12320">
        <w:rPr>
          <w:rFonts w:ascii="Arial" w:hAnsi="Arial" w:cs="Arial"/>
          <w:lang w:val="en-US"/>
        </w:rPr>
        <w:t> </w:t>
      </w:r>
      <w:r w:rsidRPr="00C12320">
        <w:rPr>
          <w:rFonts w:ascii="Arial" w:hAnsi="Arial" w:cs="Arial"/>
          <w:lang w:val="pt-PT"/>
        </w:rPr>
        <w:t>722 03 01</w:t>
      </w:r>
    </w:p>
    <w:p w14:paraId="1579FA3E" w14:textId="7FFF7607" w:rsidR="00AF0C79" w:rsidRPr="005307C9" w:rsidRDefault="00F512B9" w:rsidP="00F512B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C12320">
        <w:rPr>
          <w:rFonts w:ascii="Arial" w:hAnsi="Arial" w:cs="Arial"/>
          <w:lang w:val="en-US"/>
        </w:rPr>
        <w:t xml:space="preserve">e-mail: </w:t>
      </w:r>
      <w:hyperlink r:id="rId12" w:history="1">
        <w:r w:rsidRPr="00C12320">
          <w:rPr>
            <w:rStyle w:val="Hipercze"/>
            <w:rFonts w:ascii="Arial" w:hAnsi="Arial" w:cs="Arial"/>
            <w:color w:val="0066FF"/>
            <w:lang w:val="en-US"/>
          </w:rPr>
          <w:t>fundacja@gfrg.gda.pl</w:t>
        </w:r>
      </w:hyperlink>
      <w:r w:rsidR="000159CE" w:rsidRPr="005307C9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="000159CE" w:rsidRPr="005307C9">
        <w:rPr>
          <w:rFonts w:ascii="Arial" w:hAnsi="Arial" w:cs="Arial"/>
          <w:sz w:val="24"/>
          <w:szCs w:val="24"/>
          <w:lang w:val="en-US"/>
        </w:rPr>
        <w:tab/>
      </w:r>
      <w:r w:rsidR="000159CE" w:rsidRPr="005307C9">
        <w:rPr>
          <w:rFonts w:ascii="Arial" w:hAnsi="Arial" w:cs="Arial"/>
          <w:sz w:val="24"/>
          <w:szCs w:val="24"/>
          <w:lang w:val="en-US"/>
        </w:rPr>
        <w:tab/>
      </w:r>
      <w:r w:rsidR="000159CE" w:rsidRPr="005307C9">
        <w:rPr>
          <w:rFonts w:ascii="Arial" w:hAnsi="Arial" w:cs="Arial"/>
          <w:sz w:val="24"/>
          <w:szCs w:val="24"/>
          <w:lang w:val="en-US"/>
        </w:rPr>
        <w:tab/>
        <w:t xml:space="preserve">       </w:t>
      </w:r>
    </w:p>
    <w:sectPr w:rsidR="00AF0C79" w:rsidRPr="005307C9" w:rsidSect="00980225">
      <w:headerReference w:type="default" r:id="rId13"/>
      <w:footerReference w:type="default" r:id="rId14"/>
      <w:pgSz w:w="11900" w:h="16840"/>
      <w:pgMar w:top="1418" w:right="70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205A" w14:textId="77777777" w:rsidR="00A304A4" w:rsidRDefault="00A304A4">
      <w:pPr>
        <w:spacing w:after="0" w:line="240" w:lineRule="auto"/>
      </w:pPr>
      <w:r>
        <w:separator/>
      </w:r>
    </w:p>
  </w:endnote>
  <w:endnote w:type="continuationSeparator" w:id="0">
    <w:p w14:paraId="5A8EF47B" w14:textId="77777777" w:rsidR="00A304A4" w:rsidRDefault="00A304A4">
      <w:pPr>
        <w:spacing w:after="0" w:line="240" w:lineRule="auto"/>
      </w:pPr>
      <w:r>
        <w:continuationSeparator/>
      </w:r>
    </w:p>
  </w:endnote>
  <w:endnote w:type="continuationNotice" w:id="1">
    <w:p w14:paraId="4E893492" w14:textId="77777777" w:rsidR="00A304A4" w:rsidRDefault="00A30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97095"/>
      <w:docPartObj>
        <w:docPartGallery w:val="Page Numbers (Bottom of Page)"/>
        <w:docPartUnique/>
      </w:docPartObj>
    </w:sdtPr>
    <w:sdtEndPr/>
    <w:sdtContent>
      <w:p w14:paraId="3F1C4E36" w14:textId="30F354D3" w:rsidR="001B62D7" w:rsidRDefault="001B62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FC01" w14:textId="77777777" w:rsidR="00A304A4" w:rsidRDefault="00A304A4">
      <w:pPr>
        <w:spacing w:after="0" w:line="240" w:lineRule="auto"/>
      </w:pPr>
      <w:r>
        <w:separator/>
      </w:r>
    </w:p>
  </w:footnote>
  <w:footnote w:type="continuationSeparator" w:id="0">
    <w:p w14:paraId="3AA798A3" w14:textId="77777777" w:rsidR="00A304A4" w:rsidRDefault="00A304A4">
      <w:pPr>
        <w:spacing w:after="0" w:line="240" w:lineRule="auto"/>
      </w:pPr>
      <w:r>
        <w:continuationSeparator/>
      </w:r>
    </w:p>
  </w:footnote>
  <w:footnote w:type="continuationNotice" w:id="1">
    <w:p w14:paraId="2ECFE655" w14:textId="77777777" w:rsidR="00A304A4" w:rsidRDefault="00A30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E847" w14:textId="0FF53DF6" w:rsidR="00AF0C79" w:rsidRDefault="00805F67" w:rsidP="00710789">
    <w:pPr>
      <w:pStyle w:val="Nagwek"/>
      <w:tabs>
        <w:tab w:val="clear" w:pos="9072"/>
        <w:tab w:val="left" w:pos="4111"/>
        <w:tab w:val="right" w:pos="9046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65C98" wp14:editId="45B2AD35">
          <wp:simplePos x="0" y="0"/>
          <wp:positionH relativeFrom="column">
            <wp:posOffset>-146685</wp:posOffset>
          </wp:positionH>
          <wp:positionV relativeFrom="paragraph">
            <wp:posOffset>-92075</wp:posOffset>
          </wp:positionV>
          <wp:extent cx="1457325" cy="372110"/>
          <wp:effectExtent l="0" t="0" r="9525" b="8890"/>
          <wp:wrapNone/>
          <wp:docPr id="2094413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65BD">
      <w:rPr>
        <w:noProof/>
      </w:rPr>
      <w:drawing>
        <wp:anchor distT="0" distB="0" distL="114300" distR="114300" simplePos="0" relativeHeight="251660288" behindDoc="0" locked="0" layoutInCell="1" allowOverlap="1" wp14:anchorId="607441D4" wp14:editId="265697CF">
          <wp:simplePos x="0" y="0"/>
          <wp:positionH relativeFrom="column">
            <wp:posOffset>4480560</wp:posOffset>
          </wp:positionH>
          <wp:positionV relativeFrom="paragraph">
            <wp:posOffset>-297815</wp:posOffset>
          </wp:positionV>
          <wp:extent cx="1693545" cy="695325"/>
          <wp:effectExtent l="0" t="0" r="1905" b="9525"/>
          <wp:wrapSquare wrapText="bothSides"/>
          <wp:docPr id="3518409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61B07">
      <w:t xml:space="preserve">    </w:t>
    </w:r>
    <w:r w:rsidR="00C61B07">
      <w:tab/>
    </w:r>
    <w:r w:rsidR="00C61B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0B"/>
    <w:multiLevelType w:val="hybridMultilevel"/>
    <w:tmpl w:val="8E2A6DF0"/>
    <w:lvl w:ilvl="0" w:tplc="0E808E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5B66BC80"/>
    <w:lvl w:ilvl="0" w:tplc="03B81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0773A"/>
    <w:rsid w:val="000104AE"/>
    <w:rsid w:val="000149AA"/>
    <w:rsid w:val="000159CE"/>
    <w:rsid w:val="000328DE"/>
    <w:rsid w:val="00036B64"/>
    <w:rsid w:val="00041CD8"/>
    <w:rsid w:val="0004267D"/>
    <w:rsid w:val="0004287E"/>
    <w:rsid w:val="00046261"/>
    <w:rsid w:val="000512D9"/>
    <w:rsid w:val="00054040"/>
    <w:rsid w:val="00072506"/>
    <w:rsid w:val="00072557"/>
    <w:rsid w:val="00073FAA"/>
    <w:rsid w:val="0008331A"/>
    <w:rsid w:val="00097E0D"/>
    <w:rsid w:val="000A0B83"/>
    <w:rsid w:val="000A398B"/>
    <w:rsid w:val="000B129D"/>
    <w:rsid w:val="000D3D41"/>
    <w:rsid w:val="000F4E62"/>
    <w:rsid w:val="001108F4"/>
    <w:rsid w:val="00112405"/>
    <w:rsid w:val="001140C2"/>
    <w:rsid w:val="00124F05"/>
    <w:rsid w:val="00125576"/>
    <w:rsid w:val="00132491"/>
    <w:rsid w:val="00143204"/>
    <w:rsid w:val="00143431"/>
    <w:rsid w:val="001467C5"/>
    <w:rsid w:val="00147D92"/>
    <w:rsid w:val="001502A1"/>
    <w:rsid w:val="001728DE"/>
    <w:rsid w:val="00194E6A"/>
    <w:rsid w:val="00197CDE"/>
    <w:rsid w:val="001A03AC"/>
    <w:rsid w:val="001A0F52"/>
    <w:rsid w:val="001A3658"/>
    <w:rsid w:val="001B62D7"/>
    <w:rsid w:val="001D1954"/>
    <w:rsid w:val="001D67B7"/>
    <w:rsid w:val="001D6EE8"/>
    <w:rsid w:val="001D7157"/>
    <w:rsid w:val="001D7BBF"/>
    <w:rsid w:val="001F072D"/>
    <w:rsid w:val="00200E5D"/>
    <w:rsid w:val="00211FFB"/>
    <w:rsid w:val="00220A0D"/>
    <w:rsid w:val="00227222"/>
    <w:rsid w:val="002641ED"/>
    <w:rsid w:val="002651D8"/>
    <w:rsid w:val="002710BD"/>
    <w:rsid w:val="00281BD2"/>
    <w:rsid w:val="00296E78"/>
    <w:rsid w:val="002A461E"/>
    <w:rsid w:val="002B69D1"/>
    <w:rsid w:val="002B7AC4"/>
    <w:rsid w:val="002D2B8D"/>
    <w:rsid w:val="002E01C2"/>
    <w:rsid w:val="002E6335"/>
    <w:rsid w:val="002E65B3"/>
    <w:rsid w:val="002F110B"/>
    <w:rsid w:val="002F2F72"/>
    <w:rsid w:val="002F3B6B"/>
    <w:rsid w:val="002F3BE9"/>
    <w:rsid w:val="00302CD5"/>
    <w:rsid w:val="00316B6C"/>
    <w:rsid w:val="00321434"/>
    <w:rsid w:val="00323FB5"/>
    <w:rsid w:val="0035300F"/>
    <w:rsid w:val="00355BD9"/>
    <w:rsid w:val="00360C19"/>
    <w:rsid w:val="00367D00"/>
    <w:rsid w:val="00371957"/>
    <w:rsid w:val="00377102"/>
    <w:rsid w:val="00377734"/>
    <w:rsid w:val="00396549"/>
    <w:rsid w:val="00397ACA"/>
    <w:rsid w:val="003A37CD"/>
    <w:rsid w:val="003B79B8"/>
    <w:rsid w:val="003C481B"/>
    <w:rsid w:val="003C4E25"/>
    <w:rsid w:val="003C7751"/>
    <w:rsid w:val="003D74C1"/>
    <w:rsid w:val="003F37E7"/>
    <w:rsid w:val="0040632A"/>
    <w:rsid w:val="004250F9"/>
    <w:rsid w:val="004255BE"/>
    <w:rsid w:val="0044765F"/>
    <w:rsid w:val="00473894"/>
    <w:rsid w:val="00481E11"/>
    <w:rsid w:val="004A0B2E"/>
    <w:rsid w:val="004A4CE2"/>
    <w:rsid w:val="004A6851"/>
    <w:rsid w:val="004C799D"/>
    <w:rsid w:val="004F06D0"/>
    <w:rsid w:val="00511F9F"/>
    <w:rsid w:val="005307C9"/>
    <w:rsid w:val="00533214"/>
    <w:rsid w:val="005409C9"/>
    <w:rsid w:val="005437EC"/>
    <w:rsid w:val="00544197"/>
    <w:rsid w:val="00544C66"/>
    <w:rsid w:val="0057614A"/>
    <w:rsid w:val="00580F6F"/>
    <w:rsid w:val="005810A4"/>
    <w:rsid w:val="00591F09"/>
    <w:rsid w:val="0059411C"/>
    <w:rsid w:val="00595389"/>
    <w:rsid w:val="005C4275"/>
    <w:rsid w:val="005D2A4E"/>
    <w:rsid w:val="005E48E9"/>
    <w:rsid w:val="005E576B"/>
    <w:rsid w:val="005E6EE2"/>
    <w:rsid w:val="005E71E3"/>
    <w:rsid w:val="005F2E63"/>
    <w:rsid w:val="006024AC"/>
    <w:rsid w:val="006117DD"/>
    <w:rsid w:val="0063263E"/>
    <w:rsid w:val="00634B4D"/>
    <w:rsid w:val="006647FA"/>
    <w:rsid w:val="00664843"/>
    <w:rsid w:val="0066578E"/>
    <w:rsid w:val="006764FD"/>
    <w:rsid w:val="00680E46"/>
    <w:rsid w:val="00687A95"/>
    <w:rsid w:val="006922DA"/>
    <w:rsid w:val="006955F1"/>
    <w:rsid w:val="006A02C4"/>
    <w:rsid w:val="006A14A8"/>
    <w:rsid w:val="006A49A3"/>
    <w:rsid w:val="006A5315"/>
    <w:rsid w:val="006B2AE8"/>
    <w:rsid w:val="006B375E"/>
    <w:rsid w:val="006B5953"/>
    <w:rsid w:val="006C2446"/>
    <w:rsid w:val="006D14F3"/>
    <w:rsid w:val="006D4BEE"/>
    <w:rsid w:val="006E3D91"/>
    <w:rsid w:val="006F3720"/>
    <w:rsid w:val="007032BB"/>
    <w:rsid w:val="00710789"/>
    <w:rsid w:val="0071417A"/>
    <w:rsid w:val="00721259"/>
    <w:rsid w:val="007321A6"/>
    <w:rsid w:val="007372D8"/>
    <w:rsid w:val="00740498"/>
    <w:rsid w:val="00741ACE"/>
    <w:rsid w:val="00742E24"/>
    <w:rsid w:val="00745E67"/>
    <w:rsid w:val="00757A64"/>
    <w:rsid w:val="00762DFD"/>
    <w:rsid w:val="007A433F"/>
    <w:rsid w:val="007B7CA7"/>
    <w:rsid w:val="007B7E5B"/>
    <w:rsid w:val="007D07E9"/>
    <w:rsid w:val="007E1B06"/>
    <w:rsid w:val="007F4360"/>
    <w:rsid w:val="00800B38"/>
    <w:rsid w:val="00805F67"/>
    <w:rsid w:val="00810318"/>
    <w:rsid w:val="008113F8"/>
    <w:rsid w:val="008169E5"/>
    <w:rsid w:val="00832049"/>
    <w:rsid w:val="00840AD8"/>
    <w:rsid w:val="00856B66"/>
    <w:rsid w:val="00861555"/>
    <w:rsid w:val="0086440E"/>
    <w:rsid w:val="008878E6"/>
    <w:rsid w:val="0089338A"/>
    <w:rsid w:val="008A7477"/>
    <w:rsid w:val="008D0A63"/>
    <w:rsid w:val="008D2E5E"/>
    <w:rsid w:val="008F5559"/>
    <w:rsid w:val="008F6503"/>
    <w:rsid w:val="00905B9B"/>
    <w:rsid w:val="00925CD7"/>
    <w:rsid w:val="0093401A"/>
    <w:rsid w:val="00942C86"/>
    <w:rsid w:val="00944BCD"/>
    <w:rsid w:val="009600E1"/>
    <w:rsid w:val="00965F4D"/>
    <w:rsid w:val="00972B74"/>
    <w:rsid w:val="00980225"/>
    <w:rsid w:val="009803DD"/>
    <w:rsid w:val="00993451"/>
    <w:rsid w:val="009B22D4"/>
    <w:rsid w:val="009B7BCC"/>
    <w:rsid w:val="009B7D58"/>
    <w:rsid w:val="009E7320"/>
    <w:rsid w:val="009F2EB2"/>
    <w:rsid w:val="00A046D9"/>
    <w:rsid w:val="00A12DDC"/>
    <w:rsid w:val="00A24113"/>
    <w:rsid w:val="00A304A4"/>
    <w:rsid w:val="00A31663"/>
    <w:rsid w:val="00A31FD6"/>
    <w:rsid w:val="00A35B63"/>
    <w:rsid w:val="00A52C1B"/>
    <w:rsid w:val="00A84A3B"/>
    <w:rsid w:val="00A85CE1"/>
    <w:rsid w:val="00AA6BC5"/>
    <w:rsid w:val="00AB1A9C"/>
    <w:rsid w:val="00AB1DFC"/>
    <w:rsid w:val="00AC0C70"/>
    <w:rsid w:val="00AC5106"/>
    <w:rsid w:val="00AC6A4D"/>
    <w:rsid w:val="00AF0C79"/>
    <w:rsid w:val="00B00371"/>
    <w:rsid w:val="00B060C5"/>
    <w:rsid w:val="00B20DB5"/>
    <w:rsid w:val="00B3181B"/>
    <w:rsid w:val="00B35589"/>
    <w:rsid w:val="00B460E9"/>
    <w:rsid w:val="00B57EFB"/>
    <w:rsid w:val="00B63EF2"/>
    <w:rsid w:val="00B74EE2"/>
    <w:rsid w:val="00B80CB0"/>
    <w:rsid w:val="00B81AD4"/>
    <w:rsid w:val="00B841B1"/>
    <w:rsid w:val="00B8796E"/>
    <w:rsid w:val="00B90DBB"/>
    <w:rsid w:val="00BA1BB5"/>
    <w:rsid w:val="00BB3ABC"/>
    <w:rsid w:val="00BB70E9"/>
    <w:rsid w:val="00BD12CC"/>
    <w:rsid w:val="00BE2EC3"/>
    <w:rsid w:val="00BE6345"/>
    <w:rsid w:val="00BF5C62"/>
    <w:rsid w:val="00C12320"/>
    <w:rsid w:val="00C31EA2"/>
    <w:rsid w:val="00C34A21"/>
    <w:rsid w:val="00C370D4"/>
    <w:rsid w:val="00C46C1C"/>
    <w:rsid w:val="00C47252"/>
    <w:rsid w:val="00C61B07"/>
    <w:rsid w:val="00C631F8"/>
    <w:rsid w:val="00C64142"/>
    <w:rsid w:val="00C80544"/>
    <w:rsid w:val="00C807B0"/>
    <w:rsid w:val="00C949AD"/>
    <w:rsid w:val="00CA7B4D"/>
    <w:rsid w:val="00CA7D8E"/>
    <w:rsid w:val="00CB0E7A"/>
    <w:rsid w:val="00CB22B5"/>
    <w:rsid w:val="00CB2391"/>
    <w:rsid w:val="00CB3D60"/>
    <w:rsid w:val="00CC1D59"/>
    <w:rsid w:val="00CD2E3A"/>
    <w:rsid w:val="00CF1E76"/>
    <w:rsid w:val="00CF7733"/>
    <w:rsid w:val="00CF7983"/>
    <w:rsid w:val="00D0617E"/>
    <w:rsid w:val="00D16D4E"/>
    <w:rsid w:val="00D26E70"/>
    <w:rsid w:val="00D5297B"/>
    <w:rsid w:val="00D56239"/>
    <w:rsid w:val="00D6278E"/>
    <w:rsid w:val="00D735DD"/>
    <w:rsid w:val="00D870F8"/>
    <w:rsid w:val="00D87983"/>
    <w:rsid w:val="00D962C9"/>
    <w:rsid w:val="00DA0315"/>
    <w:rsid w:val="00DA5455"/>
    <w:rsid w:val="00DA5860"/>
    <w:rsid w:val="00DA7EB5"/>
    <w:rsid w:val="00DB7E5E"/>
    <w:rsid w:val="00DE4FF0"/>
    <w:rsid w:val="00E05FEA"/>
    <w:rsid w:val="00E12DF6"/>
    <w:rsid w:val="00E16761"/>
    <w:rsid w:val="00E23F2A"/>
    <w:rsid w:val="00E2440F"/>
    <w:rsid w:val="00E33513"/>
    <w:rsid w:val="00E5206A"/>
    <w:rsid w:val="00E55EAA"/>
    <w:rsid w:val="00E6458F"/>
    <w:rsid w:val="00E70F01"/>
    <w:rsid w:val="00E741CE"/>
    <w:rsid w:val="00E7473D"/>
    <w:rsid w:val="00E9313D"/>
    <w:rsid w:val="00E95AA2"/>
    <w:rsid w:val="00EA4997"/>
    <w:rsid w:val="00EA72FF"/>
    <w:rsid w:val="00EB03D7"/>
    <w:rsid w:val="00EB496E"/>
    <w:rsid w:val="00EB6491"/>
    <w:rsid w:val="00EC181B"/>
    <w:rsid w:val="00EC33C4"/>
    <w:rsid w:val="00ED2010"/>
    <w:rsid w:val="00EF7BC5"/>
    <w:rsid w:val="00F05BBA"/>
    <w:rsid w:val="00F06223"/>
    <w:rsid w:val="00F166E6"/>
    <w:rsid w:val="00F20616"/>
    <w:rsid w:val="00F327C7"/>
    <w:rsid w:val="00F42A0D"/>
    <w:rsid w:val="00F46407"/>
    <w:rsid w:val="00F512B9"/>
    <w:rsid w:val="00F70128"/>
    <w:rsid w:val="00F732CA"/>
    <w:rsid w:val="00F742BD"/>
    <w:rsid w:val="00F776FE"/>
    <w:rsid w:val="00F80D20"/>
    <w:rsid w:val="00FA0CD9"/>
    <w:rsid w:val="00FA4BE8"/>
    <w:rsid w:val="00FA78F1"/>
    <w:rsid w:val="00FB669A"/>
    <w:rsid w:val="00FD055A"/>
    <w:rsid w:val="00FD1379"/>
    <w:rsid w:val="00FE221E"/>
    <w:rsid w:val="00FE2538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D2B8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4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41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acja@gfrg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19354ed8c8a1f4fa3f44595ce0eb2a90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0619ffb7266c7eccee4561d22430bba9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3.xml><?xml version="1.0" encoding="utf-8"?>
<ds:datastoreItem xmlns:ds="http://schemas.openxmlformats.org/officeDocument/2006/customXml" ds:itemID="{719C9315-720E-425C-9249-BFA468808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Anna Łuszczak</cp:lastModifiedBy>
  <cp:revision>200</cp:revision>
  <dcterms:created xsi:type="dcterms:W3CDTF">2023-02-23T09:48:00Z</dcterms:created>
  <dcterms:modified xsi:type="dcterms:W3CDTF">2025-1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